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1997B080" w:rsidR="00437465" w:rsidRPr="00652CFE" w:rsidRDefault="00652CFE" w:rsidP="00652CF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4"/>
                <w:szCs w:val="34"/>
                <w:lang w:val="uk-UA" w:eastAsia="ru-RU"/>
              </w:rPr>
            </w:pPr>
            <w:r w:rsidRPr="00652CFE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4"/>
                <w:szCs w:val="34"/>
                <w:lang w:val="uk-UA" w:eastAsia="ru-RU"/>
              </w:rPr>
              <w:t>ОРГАНІЗАЦІЯ ОБСЛУГОВУВАННЯ В ГОТЕЛЯХ ТА ТУРИСТИЧНИХ КОМПЛЕКСАХ</w:t>
            </w:r>
          </w:p>
          <w:p w14:paraId="057ADFEA" w14:textId="77777777" w:rsidR="001100F7" w:rsidRDefault="001100F7" w:rsidP="00835002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764E912" w:rsidR="00172C9D" w:rsidRPr="00543A89" w:rsidRDefault="00892FE7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6B5AEFB8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46F4ABFA" w14:textId="77777777" w:rsidR="00370E36" w:rsidRDefault="00370E36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2D2AAF0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5CE127F" w14:textId="02EB9C12" w:rsidR="00FB20B2" w:rsidRPr="00BA297F" w:rsidRDefault="00E80F5A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BA297F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BA297F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652CFE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ганізація обслуговування в готелях та туристичних комплексах</w:t>
            </w:r>
            <w:r w:rsidR="00780D4D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652CFE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передбачає набуття </w:t>
            </w:r>
            <w:r w:rsidR="004872DE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тудентами теоретичних знань та практичних навичок з організації надання основних та додаткових послуг у </w:t>
            </w:r>
            <w:r w:rsidR="00F83FF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засобах тимчасового розміщення.</w:t>
            </w:r>
            <w:r w:rsidR="004872DE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7DBC9019" w14:textId="77777777" w:rsidR="00FB20B2" w:rsidRPr="00BA297F" w:rsidRDefault="00FB20B2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575A46A" w14:textId="538F7F7C" w:rsidR="00FB20B2" w:rsidRPr="00BA297F" w:rsidRDefault="00645BA3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 рамках курсу </w:t>
            </w:r>
            <w:r w:rsidR="00E62C3D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3205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ивчають </w:t>
            </w:r>
            <w:r w:rsidR="004872DE" w:rsidRPr="00BA297F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класифікацію засобів розміщення та принципи діяльності готельних підприємств, ознайомлюються з основними та додатковими готельними послугами та особливостями їх надання в залежності від типу та категорії засобу тимчасового розміщення. </w:t>
            </w:r>
          </w:p>
          <w:p w14:paraId="7760CF70" w14:textId="5802FA3E" w:rsidR="004872DE" w:rsidRPr="00BA297F" w:rsidRDefault="004872DE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6E660111" w:rsidR="00722842" w:rsidRPr="00BA297F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BA297F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7910965E" w14:textId="67496308" w:rsidR="00125DF5" w:rsidRPr="00BA297F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BA297F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6683180C" w14:textId="6CBD13FE" w:rsidR="008D6516" w:rsidRPr="00BA297F" w:rsidRDefault="004872D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ласифікація засобів тимчасового розміщення</w:t>
            </w:r>
            <w:r w:rsidR="00DC710F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334D2EDF" w14:textId="77777777" w:rsidR="00BA297F" w:rsidRPr="00BA297F" w:rsidRDefault="004872D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Основні та додаткові готельні послуги. </w:t>
            </w:r>
          </w:p>
          <w:p w14:paraId="2CB4EE56" w14:textId="701D68DF" w:rsidR="004872DE" w:rsidRPr="00BA297F" w:rsidRDefault="004872D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Готельний продукт та його складові.</w:t>
            </w:r>
          </w:p>
          <w:p w14:paraId="0D72464E" w14:textId="5957BC1C" w:rsidR="004872DE" w:rsidRPr="00BA297F" w:rsidRDefault="004872D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оняття якості обслуговування в готелях та туристичних комплекс</w:t>
            </w:r>
            <w:r w:rsidR="00F83FF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ах</w:t>
            </w:r>
            <w:r w:rsidR="00BA297F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а критерії її оцінювання.</w:t>
            </w:r>
          </w:p>
          <w:p w14:paraId="5C4E9D65" w14:textId="0F10206F" w:rsidR="004872DE" w:rsidRPr="00BA297F" w:rsidRDefault="004872D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ганізація обслуговування в готелях ділового призначення.</w:t>
            </w:r>
          </w:p>
          <w:p w14:paraId="78B90336" w14:textId="26085587" w:rsidR="004872DE" w:rsidRPr="00BA297F" w:rsidRDefault="00BA297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ганізація обслуговування в курортних туристичних комплексах.</w:t>
            </w:r>
          </w:p>
          <w:p w14:paraId="28C5D271" w14:textId="05467755" w:rsidR="00BA297F" w:rsidRPr="00BA297F" w:rsidRDefault="00BA297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Організація обслуговування в мотелях, </w:t>
            </w:r>
            <w:proofErr w:type="spellStart"/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хостелах</w:t>
            </w:r>
            <w:proofErr w:type="spellEnd"/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кемпінгах, на туристичних базах.</w:t>
            </w:r>
          </w:p>
          <w:p w14:paraId="5D9C4A56" w14:textId="0D7FCDD5" w:rsidR="00BA297F" w:rsidRPr="00BA297F" w:rsidRDefault="00BA297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Організація надання послуг харчування </w:t>
            </w:r>
            <w:r w:rsidR="00E4258C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за</w:t>
            </w:r>
            <w:r w:rsidR="00F83FF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обах</w:t>
            </w: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имчасового розміщення.</w:t>
            </w:r>
          </w:p>
          <w:p w14:paraId="526F47A3" w14:textId="77777777" w:rsidR="00BA297F" w:rsidRPr="00BA297F" w:rsidRDefault="00BA297F" w:rsidP="00BA297F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2F29FA7A" w14:textId="376B47CD" w:rsidR="0042058D" w:rsidRPr="00BA297F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BA297F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  <w:r w:rsidR="0026561C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удосконалення </w:t>
            </w: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159B78A4" w14:textId="29AE6422" w:rsidR="001100F7" w:rsidRPr="0026561C" w:rsidRDefault="00BA297F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BA297F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цінки якості обслуговування в готелях та туристичних комплексах</w:t>
            </w:r>
            <w:r w:rsidR="00761C6C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;</w:t>
            </w:r>
          </w:p>
          <w:p w14:paraId="06336DDA" w14:textId="77777777" w:rsidR="00761C6C" w:rsidRDefault="00761C6C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26561C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збору, аналізу, узагальнення та систематизації інформації що</w:t>
            </w:r>
            <w:r w:rsidR="0026561C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до</w:t>
            </w:r>
            <w:r w:rsidRPr="0026561C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питань обслуговування в готелях та туристичних комплексах</w:t>
            </w:r>
            <w:r w:rsidR="0026561C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208FF378" w14:textId="3D286C35" w:rsidR="0026561C" w:rsidRPr="0026561C" w:rsidRDefault="0026561C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резентації інформаційних матеріалів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77777777" w:rsidR="001100F7" w:rsidRPr="00B27897" w:rsidRDefault="007C3953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06148" w14:textId="77777777" w:rsidR="00ED6CE9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ED6CE9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, </w:t>
            </w:r>
          </w:p>
          <w:p w14:paraId="00A0C36E" w14:textId="35F81F2A" w:rsidR="001100F7" w:rsidRPr="00B315BE" w:rsidRDefault="00ED6CE9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73AE3632" w14:textId="181FE6AF" w:rsidR="00827286" w:rsidRPr="00B27897" w:rsidRDefault="00ED6CE9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145495EF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115A036F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54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6561C"/>
    <w:rsid w:val="002F39F0"/>
    <w:rsid w:val="002F57ED"/>
    <w:rsid w:val="00370E36"/>
    <w:rsid w:val="00373205"/>
    <w:rsid w:val="003A7FF6"/>
    <w:rsid w:val="003F28B5"/>
    <w:rsid w:val="0042058D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45BA3"/>
    <w:rsid w:val="00652CFE"/>
    <w:rsid w:val="006632D3"/>
    <w:rsid w:val="006A3AE0"/>
    <w:rsid w:val="006A5350"/>
    <w:rsid w:val="006A731B"/>
    <w:rsid w:val="006D43B5"/>
    <w:rsid w:val="00722842"/>
    <w:rsid w:val="00761C6C"/>
    <w:rsid w:val="00780D4D"/>
    <w:rsid w:val="00787AD9"/>
    <w:rsid w:val="007C3953"/>
    <w:rsid w:val="007C4567"/>
    <w:rsid w:val="007C5F95"/>
    <w:rsid w:val="007C7F56"/>
    <w:rsid w:val="00812428"/>
    <w:rsid w:val="00827286"/>
    <w:rsid w:val="00835002"/>
    <w:rsid w:val="00892FE7"/>
    <w:rsid w:val="008D6516"/>
    <w:rsid w:val="008E3A3C"/>
    <w:rsid w:val="00956790"/>
    <w:rsid w:val="00976CEC"/>
    <w:rsid w:val="00992F9A"/>
    <w:rsid w:val="009B072C"/>
    <w:rsid w:val="009C5DE3"/>
    <w:rsid w:val="009F6BD9"/>
    <w:rsid w:val="00A52376"/>
    <w:rsid w:val="00A83D72"/>
    <w:rsid w:val="00B240A0"/>
    <w:rsid w:val="00B27897"/>
    <w:rsid w:val="00B315BE"/>
    <w:rsid w:val="00B63647"/>
    <w:rsid w:val="00BA297F"/>
    <w:rsid w:val="00BC53B5"/>
    <w:rsid w:val="00BD1431"/>
    <w:rsid w:val="00C413B9"/>
    <w:rsid w:val="00CA4A98"/>
    <w:rsid w:val="00D47BAE"/>
    <w:rsid w:val="00D70E8F"/>
    <w:rsid w:val="00DA7114"/>
    <w:rsid w:val="00DC051E"/>
    <w:rsid w:val="00DC710F"/>
    <w:rsid w:val="00DE6CEF"/>
    <w:rsid w:val="00DF4D2E"/>
    <w:rsid w:val="00E158B3"/>
    <w:rsid w:val="00E4258C"/>
    <w:rsid w:val="00E53294"/>
    <w:rsid w:val="00E61CF5"/>
    <w:rsid w:val="00E62C3D"/>
    <w:rsid w:val="00E80F5A"/>
    <w:rsid w:val="00E831A9"/>
    <w:rsid w:val="00EC101F"/>
    <w:rsid w:val="00ED6CE9"/>
    <w:rsid w:val="00ED7E4A"/>
    <w:rsid w:val="00EE5A7A"/>
    <w:rsid w:val="00EE5FF0"/>
    <w:rsid w:val="00F45732"/>
    <w:rsid w:val="00F64AE2"/>
    <w:rsid w:val="00F83FF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8</cp:revision>
  <cp:lastPrinted>2020-05-24T22:28:00Z</cp:lastPrinted>
  <dcterms:created xsi:type="dcterms:W3CDTF">2021-05-10T23:04:00Z</dcterms:created>
  <dcterms:modified xsi:type="dcterms:W3CDTF">2021-05-13T09:58:00Z</dcterms:modified>
</cp:coreProperties>
</file>